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65ABD" w:rsidRPr="00865ABD">
              <w:rPr>
                <w:sz w:val="18"/>
              </w:rPr>
              <w:t>29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865ABD" w:rsidRPr="00865ABD">
              <w:rPr>
                <w:sz w:val="18"/>
              </w:rPr>
              <w:t>4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2B3036" w:rsidRDefault="00756648" w:rsidP="002B3036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8</w:t>
            </w:r>
            <w:r w:rsidR="00A84885">
              <w:rPr>
                <w:b w:val="0"/>
                <w:sz w:val="18"/>
                <w:lang w:val="en-US"/>
              </w:rPr>
              <w:t>2</w:t>
            </w:r>
            <w:r>
              <w:rPr>
                <w:b w:val="0"/>
                <w:sz w:val="18"/>
              </w:rPr>
              <w:t>,</w:t>
            </w:r>
            <w:r w:rsidR="002B3036">
              <w:rPr>
                <w:b w:val="0"/>
                <w:sz w:val="18"/>
                <w:lang w:val="en-US"/>
              </w:rPr>
              <w:t>93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A84885" w:rsidRDefault="00A84885" w:rsidP="002B303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lastRenderedPageBreak/>
              <w:t>9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1</w:t>
            </w:r>
            <w:r w:rsidR="002B3036">
              <w:rPr>
                <w:b w:val="0"/>
                <w:sz w:val="18"/>
                <w:lang w:val="en-US"/>
              </w:rPr>
              <w:t>4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A84885" w:rsidRDefault="00A84885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5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66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30" w:type="dxa"/>
              <w:tblLook w:val="04A0"/>
            </w:tblPr>
            <w:tblGrid>
              <w:gridCol w:w="1326"/>
              <w:gridCol w:w="1636"/>
              <w:gridCol w:w="1668"/>
            </w:tblGrid>
            <w:tr w:rsidR="00C35A8B" w:rsidRPr="00C35A8B" w:rsidTr="00C35A8B">
              <w:trPr>
                <w:trHeight w:val="883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C35A8B" w:rsidRPr="00C35A8B" w:rsidTr="00C35A8B">
              <w:trPr>
                <w:trHeight w:val="718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14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70%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77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33%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05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4.71%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.41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1.24%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4.58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2.77%</w:t>
                  </w:r>
                </w:p>
              </w:tc>
            </w:tr>
            <w:tr w:rsidR="00C35A8B" w:rsidRPr="00C35A8B" w:rsidTr="00C35A8B">
              <w:trPr>
                <w:trHeight w:val="359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99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5A8B" w:rsidRPr="00C35A8B" w:rsidRDefault="00C35A8B" w:rsidP="00C35A8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35A8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0.05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1D6C1C">
              <w:rPr>
                <w:b w:val="0"/>
                <w:sz w:val="18"/>
              </w:rPr>
              <w:t>4</w:t>
            </w:r>
            <w:r w:rsidR="00865ABD" w:rsidRPr="00865ABD">
              <w:rPr>
                <w:b w:val="0"/>
                <w:sz w:val="18"/>
              </w:rPr>
              <w:t>10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865ABD" w:rsidRPr="00865ABD">
              <w:rPr>
                <w:rFonts w:cs="Arial"/>
                <w:bCs/>
                <w:color w:val="333333"/>
                <w:sz w:val="18"/>
                <w:szCs w:val="18"/>
              </w:rPr>
              <w:t>76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2</w:t>
            </w:r>
            <w:r w:rsidRPr="00756648">
              <w:rPr>
                <w:bCs/>
                <w:sz w:val="18"/>
              </w:rPr>
              <w:t>,</w:t>
            </w:r>
            <w:r w:rsidR="00865ABD" w:rsidRPr="00865ABD">
              <w:rPr>
                <w:bCs/>
                <w:sz w:val="18"/>
              </w:rPr>
              <w:t>69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1D6C1C"/>
    <w:rsid w:val="002A659A"/>
    <w:rsid w:val="002A7EA9"/>
    <w:rsid w:val="002B3036"/>
    <w:rsid w:val="00322301"/>
    <w:rsid w:val="00332FDC"/>
    <w:rsid w:val="0035796C"/>
    <w:rsid w:val="003A4D22"/>
    <w:rsid w:val="003F139E"/>
    <w:rsid w:val="00471803"/>
    <w:rsid w:val="004E5EAF"/>
    <w:rsid w:val="00510931"/>
    <w:rsid w:val="00591611"/>
    <w:rsid w:val="00596335"/>
    <w:rsid w:val="005E6769"/>
    <w:rsid w:val="0065010E"/>
    <w:rsid w:val="00756648"/>
    <w:rsid w:val="00772CCB"/>
    <w:rsid w:val="007D0513"/>
    <w:rsid w:val="00865ABD"/>
    <w:rsid w:val="008B6423"/>
    <w:rsid w:val="0094735A"/>
    <w:rsid w:val="009D2DE2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A1A90"/>
    <w:rsid w:val="00CE0F75"/>
    <w:rsid w:val="00D203A3"/>
    <w:rsid w:val="00D22C55"/>
    <w:rsid w:val="00D466C9"/>
    <w:rsid w:val="00E055E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6</c:v>
                </c:pt>
                <c:pt idx="4">
                  <c:v>4.4384391761863894E-2</c:v>
                </c:pt>
              </c:numCache>
            </c:numRef>
          </c:val>
        </c:ser>
        <c:axId val="99020800"/>
        <c:axId val="99022336"/>
      </c:barChart>
      <c:catAx>
        <c:axId val="99020800"/>
        <c:scaling>
          <c:orientation val="minMax"/>
        </c:scaling>
        <c:axPos val="b"/>
        <c:numFmt formatCode="General" sourceLinked="1"/>
        <c:tickLblPos val="nextTo"/>
        <c:crossAx val="99022336"/>
        <c:crosses val="autoZero"/>
        <c:auto val="1"/>
        <c:lblAlgn val="ctr"/>
        <c:lblOffset val="100"/>
      </c:catAx>
      <c:valAx>
        <c:axId val="99022336"/>
        <c:scaling>
          <c:orientation val="minMax"/>
        </c:scaling>
        <c:axPos val="l"/>
        <c:majorGridlines/>
        <c:numFmt formatCode="0%" sourceLinked="1"/>
        <c:tickLblPos val="nextTo"/>
        <c:crossAx val="99020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C9B3-8609-4C47-8ECB-A19FF49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34</cp:revision>
  <dcterms:created xsi:type="dcterms:W3CDTF">2021-12-09T19:51:00Z</dcterms:created>
  <dcterms:modified xsi:type="dcterms:W3CDTF">2022-05-16T07:17:00Z</dcterms:modified>
</cp:coreProperties>
</file>